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110E0027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494842">
        <w:rPr>
          <w:rFonts w:ascii="Verdana" w:hAnsi="Verdana"/>
          <w:b/>
          <w:sz w:val="32"/>
          <w:szCs w:val="26"/>
          <w:lang w:val="nb-NO"/>
        </w:rPr>
        <w:t>3</w:t>
      </w:r>
      <w:r w:rsidR="00AB0335">
        <w:rPr>
          <w:rFonts w:ascii="Verdana" w:hAnsi="Verdana"/>
          <w:b/>
          <w:sz w:val="32"/>
          <w:szCs w:val="26"/>
          <w:lang w:val="nb-NO"/>
        </w:rPr>
        <w:t>3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2C8AA1D3" w:rsidR="00FA198E" w:rsidRDefault="00AB0335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 xml:space="preserve">Stekt sei med smør, stekt løk, </w:t>
      </w:r>
      <w:proofErr w:type="spellStart"/>
      <w:r>
        <w:rPr>
          <w:rFonts w:ascii="Verdana" w:hAnsi="Verdana"/>
          <w:sz w:val="26"/>
          <w:szCs w:val="26"/>
          <w:lang w:val="nb-NO"/>
        </w:rPr>
        <w:t>julienne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grønnsaker og potet</w:t>
      </w:r>
    </w:p>
    <w:p w14:paraId="4E9BE1A4" w14:textId="025ECF37" w:rsidR="00DA2C92" w:rsidRDefault="00AB0335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Melke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7AFFA594" w:rsidR="00FA198E" w:rsidRPr="00FA198E" w:rsidRDefault="00AB0335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nekjaker i saus med gulrotstaver, sellerirotpure</w:t>
      </w:r>
      <w:r w:rsidR="00770946">
        <w:rPr>
          <w:rFonts w:ascii="Verdana" w:hAnsi="Verdana"/>
          <w:sz w:val="26"/>
          <w:szCs w:val="26"/>
          <w:lang w:val="nb-NO"/>
        </w:rPr>
        <w:t xml:space="preserve"> og potet</w:t>
      </w:r>
    </w:p>
    <w:p w14:paraId="0E1C136F" w14:textId="17C067ED" w:rsidR="00FA198E" w:rsidRPr="00FA198E" w:rsidRDefault="00770946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Gulrot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0F2FED08" w:rsidR="00FA198E" w:rsidRPr="00FA198E" w:rsidRDefault="00791686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 xml:space="preserve">Fiskekaker i brun saus med </w:t>
      </w:r>
      <w:proofErr w:type="spellStart"/>
      <w:r>
        <w:rPr>
          <w:rFonts w:ascii="Verdana" w:hAnsi="Verdana"/>
          <w:sz w:val="26"/>
          <w:szCs w:val="26"/>
          <w:lang w:val="nb-NO"/>
        </w:rPr>
        <w:t>rotstuing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og potet</w:t>
      </w:r>
    </w:p>
    <w:p w14:paraId="7FDD7DCB" w14:textId="237B1997" w:rsidR="00FA198E" w:rsidRDefault="00791686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iskrem og jordbærsaus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740056" w14:textId="0E7E1569" w:rsidR="00996532" w:rsidRPr="00996532" w:rsidRDefault="00791686" w:rsidP="00996532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proofErr w:type="spellStart"/>
      <w:r>
        <w:rPr>
          <w:rFonts w:ascii="Verdana" w:hAnsi="Verdana"/>
          <w:sz w:val="26"/>
          <w:szCs w:val="26"/>
          <w:lang w:val="nb-NO"/>
        </w:rPr>
        <w:t>Kyllingboller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i tomatsaus med blomkål og potetmos</w:t>
      </w:r>
    </w:p>
    <w:p w14:paraId="0A24FDCF" w14:textId="0A316727" w:rsidR="004F71C1" w:rsidRDefault="00791686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Aprikosgrøt med dessertfløte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295C51E1" w:rsidR="00C807F7" w:rsidRPr="00FA198E" w:rsidRDefault="00791686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Dampet laks med seterrømme, agurk salat og potet</w:t>
      </w:r>
    </w:p>
    <w:p w14:paraId="0EA1C644" w14:textId="7F132949" w:rsidR="009865B5" w:rsidRDefault="00791686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barbra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39A63C05" w:rsidR="000A36E2" w:rsidRPr="00277342" w:rsidRDefault="00791686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asagne med salat</w:t>
      </w:r>
    </w:p>
    <w:p w14:paraId="33850CDE" w14:textId="513C22CF" w:rsidR="000A36E2" w:rsidRDefault="00791686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ringebær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265622C8" w:rsidR="000A36E2" w:rsidRPr="00657142" w:rsidRDefault="00791686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erskkjøtt i løksaus med kålrot og potet</w:t>
      </w:r>
    </w:p>
    <w:p w14:paraId="60F36FA7" w14:textId="20FAB33B" w:rsidR="00191C17" w:rsidRPr="00D344AF" w:rsidRDefault="00791686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jokoladepudding med vanilje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B5DD9"/>
    <w:rsid w:val="001D547B"/>
    <w:rsid w:val="00235105"/>
    <w:rsid w:val="00247A12"/>
    <w:rsid w:val="00257BED"/>
    <w:rsid w:val="0027237F"/>
    <w:rsid w:val="002753FF"/>
    <w:rsid w:val="00277342"/>
    <w:rsid w:val="002C7EF2"/>
    <w:rsid w:val="00311242"/>
    <w:rsid w:val="00323A57"/>
    <w:rsid w:val="00331231"/>
    <w:rsid w:val="00337784"/>
    <w:rsid w:val="00357743"/>
    <w:rsid w:val="003734F2"/>
    <w:rsid w:val="0038516D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94842"/>
    <w:rsid w:val="004B7C5B"/>
    <w:rsid w:val="004E3BA2"/>
    <w:rsid w:val="004F48A3"/>
    <w:rsid w:val="004F504D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70946"/>
    <w:rsid w:val="00791686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1F13"/>
    <w:rsid w:val="008B62E1"/>
    <w:rsid w:val="008C2C22"/>
    <w:rsid w:val="008F1F31"/>
    <w:rsid w:val="00942043"/>
    <w:rsid w:val="009616A6"/>
    <w:rsid w:val="009865B5"/>
    <w:rsid w:val="009919DE"/>
    <w:rsid w:val="00996532"/>
    <w:rsid w:val="009A5E73"/>
    <w:rsid w:val="009C0777"/>
    <w:rsid w:val="009C407C"/>
    <w:rsid w:val="009C5AD8"/>
    <w:rsid w:val="00A15E23"/>
    <w:rsid w:val="00A75E79"/>
    <w:rsid w:val="00A84A3A"/>
    <w:rsid w:val="00AB0335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95642"/>
    <w:rsid w:val="00BA4079"/>
    <w:rsid w:val="00BC0C30"/>
    <w:rsid w:val="00BF175A"/>
    <w:rsid w:val="00C56A62"/>
    <w:rsid w:val="00C66C47"/>
    <w:rsid w:val="00C73918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8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100</cp:revision>
  <cp:lastPrinted>2017-06-10T14:57:00Z</cp:lastPrinted>
  <dcterms:created xsi:type="dcterms:W3CDTF">2019-05-13T12:14:00Z</dcterms:created>
  <dcterms:modified xsi:type="dcterms:W3CDTF">2021-05-06T10:33:00Z</dcterms:modified>
</cp:coreProperties>
</file>